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773CA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F46B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  <w:bookmarkStart w:id="0" w:name="_GoBack"/>
            <w:bookmarkEnd w:id="0"/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F46B15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8522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Web Automation Testing using selenium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2D4DD9" w:rsidP="002D4D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AB4AD6" w:rsidRDefault="00773CA0" w:rsidP="00FE74A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mple python program for translating point</w:t>
            </w:r>
            <w:r w:rsidR="001F37E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</w:t>
            </w:r>
            <w:r w:rsidR="00F46B15">
              <w:t>ducation-foundation/Ravi_kr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BC5EA9" w:rsidRDefault="00773CA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4366895" cy="353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#27#15jun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9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26A" w:rsidRDefault="0085226A">
      <w:pPr>
        <w:rPr>
          <w:rFonts w:ascii="Arial Black" w:hAnsi="Arial Black"/>
          <w:sz w:val="24"/>
          <w:szCs w:val="24"/>
        </w:rPr>
      </w:pPr>
    </w:p>
    <w:p w:rsidR="005D1E03" w:rsidRDefault="005D1E03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1F37E8" w:rsidRDefault="00773CA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2857899" cy="19433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7E8"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2365E3"/>
    <w:rsid w:val="00282DD5"/>
    <w:rsid w:val="002D4DD9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F4ECC"/>
    <w:rsid w:val="006F7AD6"/>
    <w:rsid w:val="007134E5"/>
    <w:rsid w:val="00726DD2"/>
    <w:rsid w:val="00773CA0"/>
    <w:rsid w:val="0085226A"/>
    <w:rsid w:val="008D06DE"/>
    <w:rsid w:val="008D20EE"/>
    <w:rsid w:val="008F11BE"/>
    <w:rsid w:val="009504B7"/>
    <w:rsid w:val="00A21EDB"/>
    <w:rsid w:val="00A23D14"/>
    <w:rsid w:val="00A61BA5"/>
    <w:rsid w:val="00A64E0E"/>
    <w:rsid w:val="00AB4AD6"/>
    <w:rsid w:val="00AC0D4D"/>
    <w:rsid w:val="00B76713"/>
    <w:rsid w:val="00BC5EA9"/>
    <w:rsid w:val="00BF6111"/>
    <w:rsid w:val="00C4639D"/>
    <w:rsid w:val="00C74E02"/>
    <w:rsid w:val="00D16DEA"/>
    <w:rsid w:val="00D35200"/>
    <w:rsid w:val="00DA0A1F"/>
    <w:rsid w:val="00DB0398"/>
    <w:rsid w:val="00E90609"/>
    <w:rsid w:val="00F44D12"/>
    <w:rsid w:val="00F46B15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153C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A65F7-4365-4FA0-A012-F4A6375A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4</cp:revision>
  <cp:lastPrinted>2020-05-20T08:43:00Z</cp:lastPrinted>
  <dcterms:created xsi:type="dcterms:W3CDTF">2020-06-15T14:51:00Z</dcterms:created>
  <dcterms:modified xsi:type="dcterms:W3CDTF">2020-06-16T04:22:00Z</dcterms:modified>
</cp:coreProperties>
</file>